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6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2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2765" cy="2913380"/>
                  <wp:effectExtent l="0" t="0" r="0" b="0"/>
                  <wp:docPr id="5" name="图片 5" descr="微信图片_20260321230043_413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260321230043_413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7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5" cy="29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弃土点原种植土摊铺、平整；</w:t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3基坑护坡喷锚；</w:t>
            </w:r>
          </w:p>
          <w:p w14:paraId="0B1E0A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3土方开挖、外运；</w:t>
            </w:r>
          </w:p>
          <w:p w14:paraId="67CDFFA2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生活区施工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场区内原道路拆除，挖电缆。</w:t>
            </w:r>
          </w:p>
          <w:p w14:paraId="2B46BEF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39862B60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弃土点原种植土摊铺、平整</w:t>
            </w:r>
          </w:p>
          <w:p w14:paraId="1694B57A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60322_161237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60322_16123796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60322_161319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60322_16131963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88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基坑护坡喷锚</w:t>
            </w:r>
          </w:p>
          <w:p w14:paraId="274B8F2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60322_162555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322_1625557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366E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外运</w:t>
            </w:r>
          </w:p>
          <w:p w14:paraId="1A843732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60322_16260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60322_1626002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60322_16475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322_1647566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118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生活区</w:t>
            </w:r>
          </w:p>
          <w:p w14:paraId="1022B274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54980" cy="4166235"/>
                  <wp:effectExtent l="0" t="0" r="7620" b="9525"/>
                  <wp:docPr id="10" name="图片 10" descr="IMG_20260322_162839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60322_1628396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6625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挖电缆</w:t>
            </w:r>
          </w:p>
          <w:p w14:paraId="43978D20">
            <w:pPr>
              <w:numPr>
                <w:ilvl w:val="0"/>
                <w:numId w:val="0"/>
              </w:numP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528945" cy="4146550"/>
                  <wp:effectExtent l="0" t="0" r="3175" b="1397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45" cy="41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60322_163544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60322_16354403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原道路拆除</w:t>
            </w: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60322_16360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60322_16360064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60322_163717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60322_1637176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2E0EF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340BB7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AFF41E9"/>
    <w:rsid w:val="5B503FE2"/>
    <w:rsid w:val="5C8D2BBF"/>
    <w:rsid w:val="5CE17675"/>
    <w:rsid w:val="5DB12713"/>
    <w:rsid w:val="5E154934"/>
    <w:rsid w:val="5E733C90"/>
    <w:rsid w:val="5E7A043F"/>
    <w:rsid w:val="5E9173DA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54E40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8</Pages>
  <Words>506</Words>
  <Characters>559</Characters>
  <Lines>6</Lines>
  <Paragraphs>1</Paragraphs>
  <TotalTime>10</TotalTime>
  <ScaleCrop>false</ScaleCrop>
  <LinksUpToDate>false</LinksUpToDate>
  <CharactersWithSpaces>5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